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3</w:t>
      </w:r>
      <w:r>
        <w:rPr>
          <w:rFonts w:ascii="Tahoma" w:hAnsi="Tahoma" w:cs="Tahoma"/>
          <w:sz w:val="28"/>
          <w:u w:val="single"/>
        </w:rPr>
        <w:t xml:space="preserve"> – </w:t>
      </w:r>
      <w:r w:rsidR="006255EE">
        <w:rPr>
          <w:rFonts w:ascii="Tahoma" w:hAnsi="Tahoma" w:cs="Tahoma"/>
          <w:sz w:val="28"/>
          <w:u w:val="single"/>
        </w:rPr>
        <w:t>5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AC2034">
        <w:rPr>
          <w:rFonts w:ascii="Tahoma" w:hAnsi="Tahoma" w:cs="Tahoma"/>
          <w:sz w:val="28"/>
          <w:u w:val="single"/>
        </w:rPr>
        <w:t>3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% of £240 = £24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5% of £240 = £12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5% of £240 = £36</w:t>
            </w:r>
          </w:p>
          <w:p w:rsidR="00CD37C1" w:rsidRPr="00AF089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he increase is not more than Jim asked for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0% or 5% calculated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5% calculated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CD37C1" w:rsidRPr="00E26E20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39CE8C8C" wp14:editId="43F2B75E">
                  <wp:extent cx="3096895" cy="2456815"/>
                  <wp:effectExtent l="0" t="0" r="825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CD37C1" w:rsidRPr="00E26E20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point plotted correctly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x + x + 3 + 2 + (2x + 3) + (x + 2)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6x + 10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2(3x + 5)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ttempt to write expression for perimeter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ll sides included in expression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ly simplifying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ly factorised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0 ÷ 3 = 30 cm diameter</w:t>
            </w:r>
          </w:p>
          <w:p w:rsidR="00CD37C1" w:rsidRPr="00946214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Radius + diameter + radius = 15 + 30 + 15 = 60 cm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ameter or radius calculated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lengths</w:t>
            </w:r>
          </w:p>
          <w:p w:rsidR="00CD37C1" w:rsidRPr="000877A5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</w:tbl>
    <w:p w:rsidR="00CD37C1" w:rsidRDefault="00CD37C1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Area of grass = ((17 – 28) x 9.5) – (2 x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.9²)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= (14.2 x 9.5) – (2 x 3.61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>)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= 134.9 – 22.682…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= 112.217701…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12.217701… ÷ 12 = 9.35147…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0 bags of fertiliser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rectangle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circle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rea of grass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÷ 12 seen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D37C1" w:rsidRDefault="002A167D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.5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ahoma"/>
                  <w:sz w:val="28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6-2.25</m:t>
                  </m:r>
                </m:e>
              </m:rad>
              <m:r>
                <w:rPr>
                  <w:rFonts w:ascii="Cambria Math" w:hAnsi="Cambria Math" w:cs="Tahoma"/>
                  <w:sz w:val="28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3.75</m:t>
                  </m:r>
                </m:e>
              </m:rad>
            </m:oMath>
            <w:r w:rsidR="00CD37C1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= 5.809475… = 5.8 m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5882BE" wp14:editId="179C62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07535</wp:posOffset>
                  </wp:positionV>
                  <wp:extent cx="1947545" cy="226441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26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6 or 1.5 squared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 mark for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sz w:val="28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.5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sup>
              </m:sSup>
            </m:oMath>
          </w:p>
          <w:p w:rsidR="00CD37C1" w:rsidRPr="00464890" w:rsidRDefault="00CD37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 to 1 decimal place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</w:tbl>
    <w:p w:rsidR="00CD37C1" w:rsidRDefault="00CD37C1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841D65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</w:t>
            </w:r>
            <w:r w:rsidR="00CD37C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25 x 0.6 x 1.4 = 1.05</w:t>
            </w:r>
          </w:p>
          <w:p w:rsidR="00CD37C1" w:rsidRPr="006147E4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% increase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t least 1 multiplier correct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ultiplying 3 correct multipliers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.05 seen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841D65" w:rsidTr="00287E68">
        <w:trPr>
          <w:trHeight w:val="567"/>
        </w:trPr>
        <w:tc>
          <w:tcPr>
            <w:tcW w:w="850" w:type="dxa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  <w:bookmarkStart w:id="0" w:name="_GoBack"/>
            <w:bookmarkEnd w:id="0"/>
          </w:p>
        </w:tc>
        <w:tc>
          <w:tcPr>
            <w:tcW w:w="8504" w:type="dxa"/>
            <w:vAlign w:val="center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ixed charge is £10</w:t>
            </w: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15BC2634" wp14:editId="6E1253EE">
                  <wp:extent cx="4999355" cy="36887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355" cy="36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ill is cheapest less than 10 miles</w:t>
            </w: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d is cheapest more than 10 miles</w:t>
            </w:r>
          </w:p>
          <w:p w:rsidR="00841D65" w:rsidRPr="000A77A2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hey cost the same for 10 miles</w:t>
            </w:r>
          </w:p>
        </w:tc>
        <w:tc>
          <w:tcPr>
            <w:tcW w:w="5102" w:type="dxa"/>
            <w:vAlign w:val="center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line segment drawn from (0, 0), intersecting Bill’s graph at (10, 20)</w:t>
            </w:r>
          </w:p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ess than 10 miles comparison</w:t>
            </w:r>
          </w:p>
          <w:p w:rsidR="00841D65" w:rsidRPr="000A77A2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more than 10 miles comparison</w:t>
            </w:r>
          </w:p>
        </w:tc>
        <w:tc>
          <w:tcPr>
            <w:tcW w:w="850" w:type="dxa"/>
            <w:vAlign w:val="center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Lower bound of 141.4 = 141.35</w:t>
            </w: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41.35² = 19979.8225</w:t>
            </w:r>
          </w:p>
          <w:p w:rsidR="00CD37C1" w:rsidRPr="00545CAF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9980 is smallest number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B of 141.4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quaring LB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lice A = 100x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Slice B = 10(10 – x)x 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          = 100x – 10x²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lice C = x(10 – x)(10 – x)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          = x(100 – 20x + x²)</w:t>
            </w:r>
          </w:p>
          <w:p w:rsidR="00CD37C1" w:rsidRPr="005518C1" w:rsidRDefault="00CD37C1" w:rsidP="00CD37C1">
            <w:pPr>
              <w:pStyle w:val="NoSpacing"/>
              <w:rPr>
                <w:rFonts w:ascii="Tahoma" w:hAnsi="Tahoma" w:cs="Tahoma"/>
                <w:i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          = 100x – 20x² + x³ 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Slice A correct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expression for Slice B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Slice B correct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expression for Slice C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brackets expanded</w:t>
            </w:r>
          </w:p>
          <w:p w:rsidR="00CD37C1" w:rsidRPr="005518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 mark for Slice C correct</w:t>
            </w:r>
          </w:p>
        </w:tc>
        <w:tc>
          <w:tcPr>
            <w:tcW w:w="850" w:type="dxa"/>
            <w:vAlign w:val="center"/>
          </w:tcPr>
          <w:p w:rsidR="00CD37C1" w:rsidRPr="005518C1" w:rsidRDefault="00CD37C1" w:rsidP="00CD37C1">
            <w:pPr>
              <w:pStyle w:val="NoSpacing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2 stars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2 hearts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winning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den>
              </m:f>
            </m:oMath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CD37C1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440 x £1 = £1440 income</w:t>
            </w:r>
          </w:p>
          <w:p w:rsidR="00CD37C1" w:rsidRDefault="002A167D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 w:rsidR="00CD37C1">
              <w:rPr>
                <w:rFonts w:ascii="Tahoma" w:eastAsiaTheme="minorEastAsia" w:hAnsi="Tahoma" w:cs="Tahoma"/>
                <w:sz w:val="28"/>
                <w:szCs w:val="24"/>
              </w:rPr>
              <w:t xml:space="preserve"> x 1440 x £1.50 = £360 loss</w:t>
            </w:r>
          </w:p>
          <w:p w:rsidR="00CD37C1" w:rsidRDefault="002A167D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2</m:t>
                  </m:r>
                </m:den>
              </m:f>
            </m:oMath>
            <w:r w:rsidR="00CD37C1">
              <w:rPr>
                <w:rFonts w:ascii="Tahoma" w:eastAsiaTheme="minorEastAsia" w:hAnsi="Tahoma" w:cs="Tahoma"/>
                <w:sz w:val="28"/>
                <w:szCs w:val="24"/>
              </w:rPr>
              <w:t xml:space="preserve"> x 1440 x £2 = £240</w:t>
            </w:r>
          </w:p>
          <w:p w:rsidR="00CD37C1" w:rsidRPr="000A77A2" w:rsidRDefault="00CD37C1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£1440 – (£360 + £240) = £840 raised for charity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(2 stars)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P(2 hearts)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together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oe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made from scratch card sales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aking away stars prizes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aking away hearts prizes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offee upper bound = 130.5 ml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up lower bound = 174.5 ml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Milk upper bound = 21.5 ml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30.5 + (2 x 21.5) = 173.5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73.5 is less than 174.5 so Beryl’s cup will never overflow</w:t>
            </w:r>
          </w:p>
        </w:tc>
        <w:tc>
          <w:tcPr>
            <w:tcW w:w="5102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correct bound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liquid contents</w:t>
            </w:r>
          </w:p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73.5 seen</w:t>
            </w:r>
          </w:p>
          <w:p w:rsidR="00CD37C1" w:rsidRPr="000A77A2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7D" w:rsidRDefault="002A167D" w:rsidP="007619F3">
      <w:pPr>
        <w:spacing w:after="0" w:line="240" w:lineRule="auto"/>
      </w:pPr>
      <w:r>
        <w:separator/>
      </w:r>
    </w:p>
  </w:endnote>
  <w:endnote w:type="continuationSeparator" w:id="0">
    <w:p w:rsidR="002A167D" w:rsidRDefault="002A167D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7D" w:rsidRDefault="002A167D" w:rsidP="007619F3">
      <w:pPr>
        <w:spacing w:after="0" w:line="240" w:lineRule="auto"/>
      </w:pPr>
      <w:r>
        <w:separator/>
      </w:r>
    </w:p>
  </w:footnote>
  <w:footnote w:type="continuationSeparator" w:id="0">
    <w:p w:rsidR="002A167D" w:rsidRDefault="002A167D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528"/>
    <w:rsid w:val="00111EA8"/>
    <w:rsid w:val="00111EE8"/>
    <w:rsid w:val="00115AFE"/>
    <w:rsid w:val="00117F8E"/>
    <w:rsid w:val="00131981"/>
    <w:rsid w:val="00135878"/>
    <w:rsid w:val="001467A2"/>
    <w:rsid w:val="0015549F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3C0F"/>
    <w:rsid w:val="00377A95"/>
    <w:rsid w:val="003866C3"/>
    <w:rsid w:val="003869E8"/>
    <w:rsid w:val="003A7F06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35857"/>
    <w:rsid w:val="00464890"/>
    <w:rsid w:val="00477164"/>
    <w:rsid w:val="00485061"/>
    <w:rsid w:val="00492975"/>
    <w:rsid w:val="004A5400"/>
    <w:rsid w:val="004B71E1"/>
    <w:rsid w:val="004C0854"/>
    <w:rsid w:val="004C6EFA"/>
    <w:rsid w:val="004C762C"/>
    <w:rsid w:val="004F5D92"/>
    <w:rsid w:val="00505645"/>
    <w:rsid w:val="00507ECD"/>
    <w:rsid w:val="00523CD6"/>
    <w:rsid w:val="00545CAF"/>
    <w:rsid w:val="005518C1"/>
    <w:rsid w:val="00552777"/>
    <w:rsid w:val="00581686"/>
    <w:rsid w:val="005B39F1"/>
    <w:rsid w:val="005D3ED9"/>
    <w:rsid w:val="005D59FF"/>
    <w:rsid w:val="006147E4"/>
    <w:rsid w:val="00617E9A"/>
    <w:rsid w:val="006255EE"/>
    <w:rsid w:val="00631879"/>
    <w:rsid w:val="006C5208"/>
    <w:rsid w:val="006D2D4F"/>
    <w:rsid w:val="006E2267"/>
    <w:rsid w:val="007016A7"/>
    <w:rsid w:val="00713612"/>
    <w:rsid w:val="007150E3"/>
    <w:rsid w:val="0073633C"/>
    <w:rsid w:val="007619F3"/>
    <w:rsid w:val="00786DB3"/>
    <w:rsid w:val="007B363E"/>
    <w:rsid w:val="007B3C21"/>
    <w:rsid w:val="007B7A2E"/>
    <w:rsid w:val="007C4E5B"/>
    <w:rsid w:val="007F449E"/>
    <w:rsid w:val="008019A9"/>
    <w:rsid w:val="008039BC"/>
    <w:rsid w:val="00806494"/>
    <w:rsid w:val="00806A3D"/>
    <w:rsid w:val="00826DE0"/>
    <w:rsid w:val="00841D65"/>
    <w:rsid w:val="008A6E04"/>
    <w:rsid w:val="00946214"/>
    <w:rsid w:val="00992BD3"/>
    <w:rsid w:val="009B5BD3"/>
    <w:rsid w:val="009C5176"/>
    <w:rsid w:val="009D4DF5"/>
    <w:rsid w:val="00A16241"/>
    <w:rsid w:val="00A174B5"/>
    <w:rsid w:val="00A27F30"/>
    <w:rsid w:val="00A31844"/>
    <w:rsid w:val="00A37868"/>
    <w:rsid w:val="00A60128"/>
    <w:rsid w:val="00A8663E"/>
    <w:rsid w:val="00AB45AB"/>
    <w:rsid w:val="00AC2034"/>
    <w:rsid w:val="00AE4742"/>
    <w:rsid w:val="00AF0891"/>
    <w:rsid w:val="00B23706"/>
    <w:rsid w:val="00B41404"/>
    <w:rsid w:val="00B41D16"/>
    <w:rsid w:val="00B7041D"/>
    <w:rsid w:val="00BD2444"/>
    <w:rsid w:val="00BD25ED"/>
    <w:rsid w:val="00C47318"/>
    <w:rsid w:val="00C6230D"/>
    <w:rsid w:val="00C64479"/>
    <w:rsid w:val="00CA5182"/>
    <w:rsid w:val="00CA5235"/>
    <w:rsid w:val="00CB0D3F"/>
    <w:rsid w:val="00CD37C1"/>
    <w:rsid w:val="00CD3FEF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E74B4"/>
    <w:rsid w:val="00EF749E"/>
    <w:rsid w:val="00F02229"/>
    <w:rsid w:val="00F11D1F"/>
    <w:rsid w:val="00F77A82"/>
    <w:rsid w:val="00F973E4"/>
    <w:rsid w:val="00FA30A6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220B-108D-40C0-BFC2-8F8C804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8</cp:revision>
  <cp:lastPrinted>2015-05-22T14:58:00Z</cp:lastPrinted>
  <dcterms:created xsi:type="dcterms:W3CDTF">2015-08-22T17:17:00Z</dcterms:created>
  <dcterms:modified xsi:type="dcterms:W3CDTF">2015-08-22T18:41:00Z</dcterms:modified>
</cp:coreProperties>
</file>